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7008875D6458412992D7B3065708278B"/>
        </w:placeholder>
        <w15:appearance w15:val="hidden"/>
        <w:text/>
      </w:sdtPr>
      <w:sdtEndPr/>
      <w:sdtContent>
        <w:p w:rsidR="00AF30DD" w:rsidP="00CC4C93" w:rsidRDefault="00AF30DD" w14:paraId="010488E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0ba86a9-abd6-4205-996a-356073cd79ea"/>
        <w:id w:val="50357428"/>
        <w:lock w:val="sdtLocked"/>
      </w:sdtPr>
      <w:sdtEndPr/>
      <w:sdtContent>
        <w:p w:rsidR="007750BF" w:rsidRDefault="00F0480E" w14:paraId="010488E2" w14:textId="77777777">
          <w:pPr>
            <w:pStyle w:val="Frslagstext"/>
          </w:pPr>
          <w:r>
            <w:t>Riksdagen anvisar anslagen för 2016 inom utgiftsområde 16 Utbildning och universitetsforskning enligt förslaget i tabell 1 i motionen.</w:t>
          </w:r>
        </w:p>
      </w:sdtContent>
    </w:sdt>
    <w:p w:rsidR="00AF30DD" w:rsidP="00AF30DD" w:rsidRDefault="000156D9" w14:paraId="010488E3" w14:textId="77777777">
      <w:pPr>
        <w:pStyle w:val="Rubrik1"/>
      </w:pPr>
      <w:bookmarkStart w:name="MotionsStart" w:id="0"/>
      <w:bookmarkEnd w:id="0"/>
      <w:r>
        <w:t>Motivering</w:t>
      </w:r>
    </w:p>
    <w:p w:rsidRPr="00632FB6" w:rsidR="00632FB6" w:rsidP="00070B5C" w:rsidRDefault="00632FB6" w14:paraId="247DF8C7" w14:textId="6DEF2178">
      <w:pPr>
        <w:pStyle w:val="Rubrik3"/>
      </w:pPr>
      <w:r w:rsidRPr="00632FB6">
        <w:t>Tabell 1. Centerpartiets förslag till anslag 2016 uttryck</w:t>
      </w:r>
      <w:r w:rsidR="00070B5C">
        <w:t>t</w:t>
      </w:r>
      <w:r w:rsidRPr="00632FB6">
        <w:t xml:space="preserve"> som differe</w:t>
      </w:r>
      <w:r w:rsidR="00070B5C">
        <w:t>ns gentemot regeringens förslag</w:t>
      </w:r>
    </w:p>
    <w:tbl>
      <w:tblPr>
        <w:tblW w:w="9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5141"/>
        <w:gridCol w:w="1276"/>
        <w:gridCol w:w="1418"/>
      </w:tblGrid>
      <w:tr w:rsidRPr="00632FB6" w:rsidR="00632FB6" w:rsidTr="007B2AB1" w14:paraId="7A1ACC0F" w14:textId="77777777">
        <w:trPr>
          <w:trHeight w:val="300"/>
        </w:trPr>
        <w:tc>
          <w:tcPr>
            <w:tcW w:w="903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632FB6" w:rsidR="00632FB6" w:rsidP="00632FB6" w:rsidRDefault="00632FB6" w14:paraId="0FBDA97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Tusental kronor</w:t>
            </w:r>
          </w:p>
        </w:tc>
      </w:tr>
      <w:tr w:rsidRPr="00632FB6" w:rsidR="00632FB6" w:rsidTr="007B2AB1" w14:paraId="2B1852AD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632FB6" w:rsidR="00632FB6" w:rsidP="00632FB6" w:rsidRDefault="00632FB6" w14:paraId="7113647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amanslag</w:t>
            </w:r>
          </w:p>
        </w:tc>
        <w:tc>
          <w:tcPr>
            <w:tcW w:w="51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632FB6" w:rsidR="00632FB6" w:rsidP="00632FB6" w:rsidRDefault="00632FB6" w14:paraId="1003182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1C27D0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egeringens förslag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D43BF8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Avvikelse från regeringen (C)</w:t>
            </w:r>
          </w:p>
        </w:tc>
      </w:tr>
      <w:tr w:rsidRPr="00632FB6" w:rsidR="00632FB6" w:rsidTr="007B2AB1" w14:paraId="30C7E769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F28713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D8C37E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ens skolver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74A5CF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26 4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ADDF9D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48 000</w:t>
            </w:r>
          </w:p>
        </w:tc>
      </w:tr>
      <w:tr w:rsidRPr="00632FB6" w:rsidR="00632FB6" w:rsidTr="007B2AB1" w14:paraId="5A7EA275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005635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9BFC86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ens skolinspek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D79120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04 1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8B59E1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1B9CC2F2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72B54F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468831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pecialpedagogiska skolmyndighe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879FC0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01 8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AC53C0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2150D40F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7EF6EB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7765FA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ameskolstyrels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340845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6 0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D214B4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3CBF5177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4E3F5F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5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85F557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tveckling av skolväsendet och annan pedagogisk verksam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C5E056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 484 5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E01239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498 500</w:t>
            </w:r>
          </w:p>
        </w:tc>
      </w:tr>
      <w:tr w:rsidRPr="00632FB6" w:rsidR="00632FB6" w:rsidTr="007B2AB1" w14:paraId="6BD7567E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2A5149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6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2133D2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ärskilda insatser inom skolområd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71D83F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45 1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25B83A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1A703A26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F1E070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7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E0056B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axtaxa i förskola, fritidshem och annan pedagogisk verksamhet, m.m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E0B3C5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 612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015ABE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 129 000</w:t>
            </w:r>
          </w:p>
        </w:tc>
      </w:tr>
      <w:tr w:rsidRPr="00632FB6" w:rsidR="00632FB6" w:rsidTr="007B2AB1" w14:paraId="326EF63F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E7381F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8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04EE45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viss verksamhet inom skolväsendet, m.m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D9A82C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77 3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B979D0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0E73398F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5E9A26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9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F09441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svensk undervisning i utland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1869A1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93 9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3D2863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0D0C5954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573CD0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0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68E956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ortbildning av lärare och förskoleperso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707AD3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82 2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C8C4A5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36 000</w:t>
            </w:r>
          </w:p>
        </w:tc>
      </w:tr>
      <w:tr w:rsidRPr="00632FB6" w:rsidR="00632FB6" w:rsidTr="007B2AB1" w14:paraId="6042356B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DCB92B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1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5C7DD2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vissa studi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F7C123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9 5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5D4656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14A188E4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7083B6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lastRenderedPageBreak/>
              <w:t>1:12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1DB25E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yndigheten för yrkeshögskol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F4AAA3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05 6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E711E3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6CEE3AD8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40D42E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3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BCD95D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ligt stöd till vuxenutbildn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8F9B90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414 0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F3C720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478 250</w:t>
            </w:r>
          </w:p>
        </w:tc>
      </w:tr>
      <w:tr w:rsidRPr="00632FB6" w:rsidR="00632FB6" w:rsidTr="007B2AB1" w14:paraId="798DEAAD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A54704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4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464E8F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ligt stöd till yrkeshögskoleutbildn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E49AE3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 066 9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BAD11B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015E9616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470F47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5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C5E8E2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ärskilt utbildningsstö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2807F1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53 6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698075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38E8AC3B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4B078A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6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1123E8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ler anställda i lågstadi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3F63A9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974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8329E1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3FB5A7F5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1242A4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7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376AD4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kolforskningsinstitut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AE23B3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0 4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40645E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20 000</w:t>
            </w:r>
          </w:p>
        </w:tc>
      </w:tr>
      <w:tr w:rsidRPr="00632FB6" w:rsidR="00632FB6" w:rsidTr="007B2AB1" w14:paraId="24E8CCFF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6F93C7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9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2909E1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lärarlön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10E509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 884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D36A87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 500 000</w:t>
            </w:r>
          </w:p>
        </w:tc>
      </w:tr>
      <w:tr w:rsidRPr="00632FB6" w:rsidR="00632FB6" w:rsidTr="007B2AB1" w14:paraId="2C7F30F3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20D133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AA7619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niversitetskanslersämbet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257258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35 8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446D5A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0B5E2FE8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685A67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0508C1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niversitets- och högskoleråd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D1BD65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30 2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FFA2B5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5EF478F4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76095B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F5BB34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ppsala universitet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BF91D3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647 3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EE33EF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36 148</w:t>
            </w:r>
          </w:p>
        </w:tc>
      </w:tr>
      <w:tr w:rsidRPr="00632FB6" w:rsidR="00632FB6" w:rsidTr="007B2AB1" w14:paraId="37D5E2E3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3D10AF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59DCBB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ppsala universitet: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19E0C1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 035 8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742C6E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7B9A175C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36DFD2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5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D96719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unds universitet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F90FB0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922 5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7FA624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26 129</w:t>
            </w:r>
          </w:p>
        </w:tc>
      </w:tr>
      <w:tr w:rsidRPr="00632FB6" w:rsidR="00632FB6" w:rsidTr="007B2AB1" w14:paraId="28341DDE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17F1A2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6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41A71F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unds universitet: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59365A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 088 0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2B0803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4A8AFDC5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26A9D9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7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F2CC92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Göteborgs universitet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42DBD9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981 2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9CF8E1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33 259</w:t>
            </w:r>
          </w:p>
        </w:tc>
      </w:tr>
      <w:tr w:rsidRPr="00632FB6" w:rsidR="00632FB6" w:rsidTr="007B2AB1" w14:paraId="610842DD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1363A3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8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86547E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Göteborgs universitet: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084013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481 7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32EAF4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37112858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4F9F81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9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4B07CF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ockholms universitet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1B65F4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632 6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C71067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29 652</w:t>
            </w:r>
          </w:p>
        </w:tc>
      </w:tr>
      <w:tr w:rsidRPr="00632FB6" w:rsidR="00632FB6" w:rsidTr="007B2AB1" w14:paraId="27FC7456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845852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0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E11B9B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ockholms universitet: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90EF3E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556 5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DAEDA6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30B47268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B07CA7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1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4EE9B5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meå universitet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0CADC6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301 2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1756BC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7 106</w:t>
            </w:r>
          </w:p>
        </w:tc>
      </w:tr>
      <w:tr w:rsidRPr="00632FB6" w:rsidR="00632FB6" w:rsidTr="007B2AB1" w14:paraId="69F77C5B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595D3B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2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FE764A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meå universitet: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B0D205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066 2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19EF3B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18C0E5C2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66A8B9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lastRenderedPageBreak/>
              <w:t>2:13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07A2C9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inköpings universitet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A0CBB8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435 4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582DF6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5 358</w:t>
            </w:r>
          </w:p>
        </w:tc>
      </w:tr>
      <w:tr w:rsidRPr="00632FB6" w:rsidR="00632FB6" w:rsidTr="007B2AB1" w14:paraId="70B67E18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B3B029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4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1DE4C4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inköpings universitet: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820B38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25 4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9933DC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7D66E7B4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410476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5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F8FBE1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arolinska institutet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87C4E5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73 5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3D7806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5 880</w:t>
            </w:r>
          </w:p>
        </w:tc>
      </w:tr>
      <w:tr w:rsidRPr="00632FB6" w:rsidR="00632FB6" w:rsidTr="007B2AB1" w14:paraId="61F3A085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FD3EC3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6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01A9FC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arolinska institutet: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870510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483 2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7E0B10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61D73E1B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A6205C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7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D83851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ungl. Tekniska högskolan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996BF1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048 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72DC47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2 860</w:t>
            </w:r>
          </w:p>
        </w:tc>
      </w:tr>
      <w:tr w:rsidRPr="00632FB6" w:rsidR="00632FB6" w:rsidTr="007B2AB1" w14:paraId="45A3CFDD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9767E1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8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1CFB12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ungl. Tekniska högskolan: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7CC615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477 0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6BE17C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2FC8B1D6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86A3A8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9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E5561A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uleå tekniska universitet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C903E7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34 9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4B99CF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9 467</w:t>
            </w:r>
          </w:p>
        </w:tc>
      </w:tr>
      <w:tr w:rsidRPr="00632FB6" w:rsidR="00632FB6" w:rsidTr="007B2AB1" w14:paraId="70CEED3C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15B385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0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38DDE3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uleå tekniska universitet: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491BD3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63 6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613CDE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64215834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D6FFA3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1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BDF5E6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arlstads universitet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335A5B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14 2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C23CAA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2 200</w:t>
            </w:r>
          </w:p>
        </w:tc>
      </w:tr>
      <w:tr w:rsidRPr="00632FB6" w:rsidR="00632FB6" w:rsidTr="007B2AB1" w14:paraId="73B892B2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E41BB4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2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ABB4ED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arlstads universitet: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ECC6E3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23 7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3ADF5B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2ADA475F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AE0A47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3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711143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innéuniversitetet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54125F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012 2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F5995F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7 506</w:t>
            </w:r>
          </w:p>
        </w:tc>
      </w:tr>
      <w:tr w:rsidRPr="00632FB6" w:rsidR="00632FB6" w:rsidTr="007B2AB1" w14:paraId="0ADD86AA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2F0D51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4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C2AA09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innéuniversitetet: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A5F187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18 4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D3A911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255F398C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F83D0A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5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EE910B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Örebro universitet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E32A87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48 1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876170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3 063</w:t>
            </w:r>
          </w:p>
        </w:tc>
      </w:tr>
      <w:tr w:rsidRPr="00632FB6" w:rsidR="00632FB6" w:rsidTr="007B2AB1" w14:paraId="2B400EDD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12F71F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6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43332B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Örebro universitet: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B2CB21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50 1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CB873D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30DE863F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3870A6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7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EA5F9C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ittuniversitetet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06B957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18 6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A51D82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9 274</w:t>
            </w:r>
          </w:p>
        </w:tc>
      </w:tr>
      <w:tr w:rsidRPr="00632FB6" w:rsidR="00632FB6" w:rsidTr="007B2AB1" w14:paraId="023BB96D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3D0E15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lastRenderedPageBreak/>
              <w:t>2:28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F61F19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ittuniversitetet: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B7E1B0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31 0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FDFA7F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2EE3FF9A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845466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9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4AA423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lekinge tekniska högskola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2BB51A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42 2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73888C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4 172</w:t>
            </w:r>
          </w:p>
        </w:tc>
      </w:tr>
      <w:tr w:rsidRPr="00632FB6" w:rsidR="00632FB6" w:rsidTr="007B2AB1" w14:paraId="073A5E03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BD1917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0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1C61F8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lekinge tekniska högskola: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8B458C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91 1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9BEC93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2F963C06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535457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1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7B614A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almö högskola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F426C1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66 4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23A3F2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20 128</w:t>
            </w:r>
          </w:p>
        </w:tc>
      </w:tr>
      <w:tr w:rsidRPr="00632FB6" w:rsidR="00632FB6" w:rsidTr="007B2AB1" w14:paraId="70050550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1897F2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2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2DF03B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almö högskola: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09F089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37 1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019FCD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6CA2D5D3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BA9C60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3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B1EA6A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älardalens högskola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1ED142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69 7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F2B568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1 149</w:t>
            </w:r>
          </w:p>
        </w:tc>
      </w:tr>
      <w:tr w:rsidRPr="00632FB6" w:rsidR="00632FB6" w:rsidTr="007B2AB1" w14:paraId="26E57453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DF1F1C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4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5D4DE9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älardalens högskola: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26D3B4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03 6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386D6A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05CE0709" w14:textId="77777777">
        <w:trPr>
          <w:trHeight w:val="102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BAC5BB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5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E471A8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ockholms konstnärliga högskola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8D081F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94 6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217601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72</w:t>
            </w:r>
          </w:p>
        </w:tc>
      </w:tr>
      <w:tr w:rsidRPr="00632FB6" w:rsidR="00632FB6" w:rsidTr="007B2AB1" w14:paraId="222ACD12" w14:textId="77777777">
        <w:trPr>
          <w:trHeight w:val="102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BF08C0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6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639E03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ockholms konstnärliga högskola: Konstnärlig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55C2DE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8 7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C598AB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1E363AC7" w14:textId="77777777">
        <w:trPr>
          <w:trHeight w:val="102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F09EF6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7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B32F1C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Gymnastik- och idrottshögskolan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C73311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94 8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A2E531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 798</w:t>
            </w:r>
          </w:p>
        </w:tc>
      </w:tr>
      <w:tr w:rsidRPr="00632FB6" w:rsidR="00632FB6" w:rsidTr="007B2AB1" w14:paraId="5B8E85BE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179983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8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0D17176" w14:textId="09E3E4B8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Gymnastik- och idrottshögskolan:</w:t>
            </w:r>
            <w:r w:rsidR="00070B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</w:t>
            </w: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orskning och forskarutbildn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DFAA2E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1 5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347FBA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45FDF276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5ADB3D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9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3D86B6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i Borås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09D791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59 2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43BD24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1 689</w:t>
            </w:r>
          </w:p>
        </w:tc>
      </w:tr>
      <w:tr w:rsidRPr="00632FB6" w:rsidR="00632FB6" w:rsidTr="007B2AB1" w14:paraId="7E7F1106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A4B737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0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B991A2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i Borås: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B8C60E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6 4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36E033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06D5460F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BBD198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1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0891DB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Dalarna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746E9C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02 1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68426E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1 561</w:t>
            </w:r>
          </w:p>
        </w:tc>
      </w:tr>
      <w:tr w:rsidRPr="00632FB6" w:rsidR="00632FB6" w:rsidTr="007B2AB1" w14:paraId="1D7D0D3C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EED74A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lastRenderedPageBreak/>
              <w:t>2:42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6A033C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Dalarna: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AEE693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1 3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746AD8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5151716E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17178C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3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934780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i Gävle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CECEA9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25 1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7F1C64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9 674</w:t>
            </w:r>
          </w:p>
        </w:tc>
      </w:tr>
      <w:tr w:rsidRPr="00632FB6" w:rsidR="00632FB6" w:rsidTr="007B2AB1" w14:paraId="21ABBD16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C7973A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4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A56E70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i Gävle: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2EA8A3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90 9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AC5CF3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49CB01BE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481C6B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5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1B2210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i Halmstad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9A986E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69 4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7A9D7D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7 743</w:t>
            </w:r>
          </w:p>
        </w:tc>
      </w:tr>
      <w:tr w:rsidRPr="00632FB6" w:rsidR="00632FB6" w:rsidTr="007B2AB1" w14:paraId="5A1C5EB4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C0EA26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6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8781A3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i Halmstad: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293561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2 4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959EE6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3C68A616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D6A057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7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75FA90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Kristianstad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BE4376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62 9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D2D42C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0 957</w:t>
            </w:r>
          </w:p>
        </w:tc>
      </w:tr>
      <w:tr w:rsidRPr="00632FB6" w:rsidR="00632FB6" w:rsidTr="007B2AB1" w14:paraId="08FA82E3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5B87E4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8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1D0121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Kristianstad: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6523EE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2 6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C4472F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0D3461C4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D7BF13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9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6E0BD8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i Skövde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6D34D3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98 0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3451B4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6 010</w:t>
            </w:r>
          </w:p>
        </w:tc>
      </w:tr>
      <w:tr w:rsidRPr="00632FB6" w:rsidR="00632FB6" w:rsidTr="007B2AB1" w14:paraId="29B30419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D97500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50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0E70E3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i Skövde: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B19C04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6 7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5F1D63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1A85994B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3B0F4F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51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6B1B4C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Väst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A71912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33 2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1DA9B5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9 151</w:t>
            </w:r>
          </w:p>
        </w:tc>
      </w:tr>
      <w:tr w:rsidRPr="00632FB6" w:rsidR="00632FB6" w:rsidTr="007B2AB1" w14:paraId="23A22BC8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256996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52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F48D9D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Väst: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8DAE95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7 5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137C58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1345890B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F7659A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53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A5ACFF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onstfack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8E7E35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55 3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30A0A9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346</w:t>
            </w:r>
          </w:p>
        </w:tc>
      </w:tr>
      <w:tr w:rsidRPr="00632FB6" w:rsidR="00632FB6" w:rsidTr="007B2AB1" w14:paraId="084A9267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DA72F5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54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1CF9C8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onstfack: Konstnärlig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4B4E05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9 3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A0FB97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5D0171A6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FDF252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55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EA20C3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ungl. Konsthögskolan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9BA42F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1 6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9A6BF3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39E9D365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B71C5A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56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6B82AB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ungl. Konsthögskolan: Konstnärlig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24AF41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 0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083C35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782A5063" w14:textId="77777777">
        <w:trPr>
          <w:trHeight w:val="102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A5FAE0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lastRenderedPageBreak/>
              <w:t>2:57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3A3D7F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ungl. Musikhögskolan i Stockholm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FA1435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25 3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8A189A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688</w:t>
            </w:r>
          </w:p>
        </w:tc>
      </w:tr>
      <w:tr w:rsidRPr="00632FB6" w:rsidR="00632FB6" w:rsidTr="007B2AB1" w14:paraId="2F8E610C" w14:textId="77777777">
        <w:trPr>
          <w:trHeight w:val="102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A5AD0D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58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909964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ungl. Musikhögskolan i Stockholm: Konstnärlig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FD7E08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9 4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7CDDC6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114D47A6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42DD13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59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CC00C3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ödertörns högskola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EA2512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86 1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410530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1 137</w:t>
            </w:r>
          </w:p>
        </w:tc>
      </w:tr>
      <w:tr w:rsidRPr="00632FB6" w:rsidR="00632FB6" w:rsidTr="007B2AB1" w14:paraId="58E29AA2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CC26F9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60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A3ED35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ödertörns högskola: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73F476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6 9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1A382E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723846D2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8531F3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61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7E0EC5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örsvarshögskolan: Utbildning på grundnivå och avancerad 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AD8FA9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4 1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11232E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2317AA97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401E43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62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79E056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örsvarshögskolan: Forskning och utbildning på forskarniv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442030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0 4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37B0FB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777B4CA8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DF8300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63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557803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nskilda utbildningsanordnare på högskoleområd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8DDB71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 023 5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CC688C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8 821</w:t>
            </w:r>
          </w:p>
        </w:tc>
      </w:tr>
      <w:tr w:rsidRPr="00632FB6" w:rsidR="00632FB6" w:rsidTr="007B2AB1" w14:paraId="0EB5FB87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038B29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64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A28BB9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ärskilda utgifter inom universitet och högskol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7B1CDD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76 3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B33D66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10 952</w:t>
            </w:r>
          </w:p>
        </w:tc>
      </w:tr>
      <w:tr w:rsidRPr="00632FB6" w:rsidR="00632FB6" w:rsidTr="007B2AB1" w14:paraId="768DD340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67F1B1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65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5404D2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ärskilda medel till universitet och högskol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EDBAEF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94 8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CD3707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23D3983F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9EE388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66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2FBA40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rsättningar för klinisk utbildning och forskn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AD08C9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 461 7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DAE53D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436C7426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7846D2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:1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E5C107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Vetenskapsrådet: Forskning och forskningsinform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CF1626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 766 4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358DEE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8 000</w:t>
            </w:r>
          </w:p>
        </w:tc>
      </w:tr>
      <w:tr w:rsidRPr="00632FB6" w:rsidR="00632FB6" w:rsidTr="007B2AB1" w14:paraId="3EBD50BC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2B0B80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:2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091102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Vetenskapsrådet: Avgifter till internationella organisation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8249A2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80 0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F3BA88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79F4EF60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FCF024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:3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39750A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Vetenskapsrådet: Förvaltn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EFE286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41 1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760DC6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17494EEE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490356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:4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B5D904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ymdforskning och rymdverksam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F73CD4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72 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897EC1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395664DD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265BDC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:5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42D5EE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ymdstyrelsen: Förvaltn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B9F341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8 1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59D29B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30770011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268572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:6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7E3C64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ymdstyrelsen: Avgifter till internationella organisation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83ABFE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51 3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0E1C60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1CD4EA30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04A59E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:7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F66CE1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stitutet för rymdfysi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5FC97B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3 6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65598D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77191F9C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F28FFD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:8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2ECA59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ungl. bibliotek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B9A5A3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50 5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B82E1B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5BF54F72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9DE9B7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:9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BFFA89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Polarforskningssekretariat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9F423D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8 9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610C22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18819D63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CF5BD3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:10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A693AB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un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1FED7B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3 6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8A5B79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60270B68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F7F9DE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lastRenderedPageBreak/>
              <w:t>3:11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DD996F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Centrala etikprövningsnämnd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F803DD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 2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5D24ED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25542297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4ED804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:12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65FFCE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egionala etikprövningsnämnd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B7668E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0 6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8A38C8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4D714082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7BFD02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:13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4A02A3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ärskilda utgifter för forskningsändamå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F80BB4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12 2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89E56B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3CDC0676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CC4A48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:1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EE7A43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ternationella progr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79359B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1 5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AE4F6C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034D2ECF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FF0B28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:2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FFD16A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vgift till Unesco och ICCR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B5B781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0 8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F1BA9C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08064505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30963C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:3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A46E74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ostnader för Svenska Unescoråd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D23488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0 0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DA397D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73E6D691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3927FC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:4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63D8AA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tvecklingsarbete inom områdena utbildning och forskn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1FDF97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4 1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7585CA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52904C82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9C2747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3FA890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Nya ansla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D682B1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048C3E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32FB6" w:rsidR="00632FB6" w:rsidTr="007B2AB1" w14:paraId="14AB7F6A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4D3FE0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0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3C5347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ärlingsrå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F7AEF4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3A3B6C0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50 000</w:t>
            </w:r>
          </w:p>
        </w:tc>
      </w:tr>
      <w:tr w:rsidRPr="00632FB6" w:rsidR="00632FB6" w:rsidTr="007B2AB1" w14:paraId="0DC1503A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243D48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1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F3E3DA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tensivkurser för nyanlända barns skolgå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1CF0E8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1F6C032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450 000</w:t>
            </w:r>
          </w:p>
        </w:tc>
      </w:tr>
      <w:tr w:rsidRPr="00632FB6" w:rsidR="00632FB6" w:rsidTr="007B2AB1" w14:paraId="26CF36AD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C2F73D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514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37D11B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001CB1C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69 452 400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D43157" w14:paraId="67DD1082" w14:textId="40B8A24B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−3 579 796</w:t>
            </w:r>
          </w:p>
        </w:tc>
      </w:tr>
    </w:tbl>
    <w:p w:rsidRPr="00632FB6" w:rsidR="00632FB6" w:rsidP="00632FB6" w:rsidRDefault="00632FB6" w14:paraId="76715ED7" w14:textId="77777777">
      <w:pPr>
        <w:ind w:firstLine="0"/>
      </w:pPr>
    </w:p>
    <w:p w:rsidRPr="00632FB6" w:rsidR="00632FB6" w:rsidP="00070B5C" w:rsidRDefault="00632FB6" w14:paraId="76504FB2" w14:textId="77777777">
      <w:pPr>
        <w:pStyle w:val="Rubrik3"/>
      </w:pPr>
      <w:r w:rsidRPr="00632FB6">
        <w:t>Tabell 2. Centerpartiets förslag till anslag för 2016 till 2019 uttryckt som differens gentemot regeringens förslag (miljoner kronor)</w:t>
      </w:r>
    </w:p>
    <w:tbl>
      <w:tblPr>
        <w:tblW w:w="8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028"/>
        <w:gridCol w:w="850"/>
        <w:gridCol w:w="851"/>
        <w:gridCol w:w="850"/>
        <w:gridCol w:w="822"/>
      </w:tblGrid>
      <w:tr w:rsidRPr="00632FB6" w:rsidR="00632FB6" w:rsidTr="007B2AB1" w14:paraId="3D685451" w14:textId="77777777">
        <w:trPr>
          <w:trHeight w:val="510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20E479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502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78DD434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Utgiftsområde 16 Utbildning och universitetsforskning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5B6B937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49058A3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7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7493F9C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8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6BE14D8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9</w:t>
            </w:r>
          </w:p>
        </w:tc>
      </w:tr>
      <w:tr w:rsidRPr="00632FB6" w:rsidR="00632FB6" w:rsidTr="007B2AB1" w14:paraId="3B65C2D1" w14:textId="77777777">
        <w:trPr>
          <w:trHeight w:val="300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6776F4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5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0EF4FE6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ens skolverk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7D0F98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48</w:t>
            </w:r>
            <w:proofErr w:type="gramEnd"/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700B14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46</w:t>
            </w:r>
            <w:proofErr w:type="gramEnd"/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09D4AA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46</w:t>
            </w:r>
            <w:proofErr w:type="gramEnd"/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D45D76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1</w:t>
            </w:r>
            <w:proofErr w:type="gramEnd"/>
          </w:p>
        </w:tc>
      </w:tr>
      <w:tr w:rsidRPr="00632FB6" w:rsidR="00632FB6" w:rsidTr="007B2AB1" w14:paraId="3D7839C7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9EFA67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5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09D100B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tveckling av skolväsendet och annan pedagogisk verksamhet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21520C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499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F976A4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43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ED4120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9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8C4B59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8</w:t>
            </w:r>
          </w:p>
        </w:tc>
      </w:tr>
      <w:tr w:rsidRPr="00632FB6" w:rsidR="00632FB6" w:rsidTr="007B2AB1" w14:paraId="2C546309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84D56C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7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5A0778D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axtaxa i förskola, fritidshem och annan pedagogisk verksamhet, m.m.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BB4D5A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12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375754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4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C2130B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410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055882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410</w:t>
            </w:r>
          </w:p>
        </w:tc>
      </w:tr>
      <w:tr w:rsidRPr="00632FB6" w:rsidR="00632FB6" w:rsidTr="007B2AB1" w14:paraId="160307D6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C680C3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0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7EA9597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ortbildning av lärare och förskoleperson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1D93E7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36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63EED6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5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726071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99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8EA0D0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92</w:t>
            </w:r>
          </w:p>
        </w:tc>
      </w:tr>
      <w:tr w:rsidRPr="00632FB6" w:rsidR="00632FB6" w:rsidTr="007B2AB1" w14:paraId="15B21D41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D504FF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3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5D19A66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ligt stöd till vuxenutbildning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C11A32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478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BAD9C1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95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E49CE5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90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07C902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84</w:t>
            </w:r>
            <w:proofErr w:type="gramEnd"/>
          </w:p>
        </w:tc>
      </w:tr>
      <w:tr w:rsidRPr="00632FB6" w:rsidR="00632FB6" w:rsidTr="007B2AB1" w14:paraId="0B99078B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D19033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7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739DC63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kolforskningsinstitutet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6CB5A9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0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25F4ED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D613F5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0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6C8ACC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0</w:t>
            </w:r>
            <w:proofErr w:type="gramEnd"/>
          </w:p>
        </w:tc>
      </w:tr>
      <w:tr w:rsidRPr="00632FB6" w:rsidR="00632FB6" w:rsidTr="007B2AB1" w14:paraId="084020CC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8C30A4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9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3D6E3B2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lärarlöne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8DF4C1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5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975CAF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</w:t>
            </w:r>
            <w:proofErr w:type="gramEnd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00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6F7642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</w:t>
            </w:r>
            <w:proofErr w:type="gramEnd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000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BCB106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</w:t>
            </w:r>
            <w:proofErr w:type="gramEnd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000</w:t>
            </w:r>
          </w:p>
        </w:tc>
      </w:tr>
      <w:tr w:rsidRPr="00632FB6" w:rsidR="00632FB6" w:rsidTr="007B2AB1" w14:paraId="0A06B8E3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F36F77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1AC17E4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ppsala universitet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C15698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6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C7DC7F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5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06E295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43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D351F8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2</w:t>
            </w:r>
            <w:proofErr w:type="gramEnd"/>
          </w:p>
        </w:tc>
      </w:tr>
      <w:tr w:rsidRPr="00632FB6" w:rsidR="00632FB6" w:rsidTr="007B2AB1" w14:paraId="52030BE1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EEF9D3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096EAB5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ppsala universitet: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5AFB4B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0B5C73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8A7B1D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45E558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3FE9903E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9EBA4A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lastRenderedPageBreak/>
              <w:t>2:5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4018ACC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unds universitet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DA92FC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6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E9AA4D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DB25A6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44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E4388F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8</w:t>
            </w:r>
            <w:proofErr w:type="gramEnd"/>
          </w:p>
        </w:tc>
      </w:tr>
      <w:tr w:rsidRPr="00632FB6" w:rsidR="00632FB6" w:rsidTr="007B2AB1" w14:paraId="05121DFF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E4F7CA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6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4A6EF71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unds universitet: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E0A7CD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363CFC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727857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2384DE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7EBC0188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315692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7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076FA26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Göteborgs universitet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0B6542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3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DC8783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9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EB8104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49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656104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4</w:t>
            </w:r>
            <w:proofErr w:type="gramEnd"/>
          </w:p>
        </w:tc>
      </w:tr>
      <w:tr w:rsidRPr="00632FB6" w:rsidR="00632FB6" w:rsidTr="007B2AB1" w14:paraId="1C464161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D93BB0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8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777A3EA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Göteborgs universitet: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7C1667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18534F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E4D5E4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9271B1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5D29370B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E46F6C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9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137660F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ockholms universitet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F73162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0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D2502D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5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FEB194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40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9354F2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8</w:t>
            </w:r>
            <w:proofErr w:type="gramEnd"/>
          </w:p>
        </w:tc>
      </w:tr>
      <w:tr w:rsidRPr="00632FB6" w:rsidR="00632FB6" w:rsidTr="007B2AB1" w14:paraId="45D1E477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131989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0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36B7621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ockholms universitet: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43A337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7D6324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F53AEE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86996F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0B3DD8E5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036756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1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6443F2B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meå universitet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DC477E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7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538D60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078713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2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79CF3B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2</w:t>
            </w:r>
            <w:proofErr w:type="gramEnd"/>
          </w:p>
        </w:tc>
      </w:tr>
      <w:tr w:rsidRPr="00632FB6" w:rsidR="00632FB6" w:rsidTr="007B2AB1" w14:paraId="533B844C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EB68BE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2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1C21038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meå universitet: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991A5F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397DC1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3E3AB3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02C015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020382D9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D4F4BD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3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561CACE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inköpings universitet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522E0A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5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612523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7E9147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8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3C32F8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8</w:t>
            </w:r>
            <w:proofErr w:type="gramEnd"/>
          </w:p>
        </w:tc>
      </w:tr>
      <w:tr w:rsidRPr="00632FB6" w:rsidR="00632FB6" w:rsidTr="007B2AB1" w14:paraId="07B97FE1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BBF7DC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4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5C48DE9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inköpings universitet: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290002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963967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C901E1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FDEF71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7D761EC0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26B846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5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21C3169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arolinska institutet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446A17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4ACCFF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4B3BF2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9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EB9156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  <w:proofErr w:type="gramEnd"/>
          </w:p>
        </w:tc>
      </w:tr>
      <w:tr w:rsidRPr="00632FB6" w:rsidR="00632FB6" w:rsidTr="007B2AB1" w14:paraId="4079AD7C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78696E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6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4157C5C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arolinska institutet: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F4C37E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A0A022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D02169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42A93E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5988F829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701455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7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26CDE58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ungl. Tekniska högskolan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3EB84D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D53542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0CFB97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6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C0B535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7</w:t>
            </w:r>
            <w:proofErr w:type="gramEnd"/>
          </w:p>
        </w:tc>
      </w:tr>
      <w:tr w:rsidRPr="00632FB6" w:rsidR="00632FB6" w:rsidTr="007B2AB1" w14:paraId="74CCD469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6A528B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8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3917DCE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ungl. Tekniska högskolan: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383786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5AE7DA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2183E8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7236B0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743E80CB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0FDB22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9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4FA9A09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uleå tekniska universitet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982DA3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9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BFB02A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7A22FE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9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414FD1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7</w:t>
            </w:r>
            <w:proofErr w:type="gramEnd"/>
          </w:p>
        </w:tc>
      </w:tr>
      <w:tr w:rsidRPr="00632FB6" w:rsidR="00632FB6" w:rsidTr="007B2AB1" w14:paraId="51A3CAD3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CDFEE5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0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55C796E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uleå tekniska universitet: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4F4520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BFC1FB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259F11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F830D5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038A502A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3A8E30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1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511A96B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arlstads universitet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414475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901A72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6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F7749A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1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E508EF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4</w:t>
            </w:r>
            <w:proofErr w:type="gramEnd"/>
          </w:p>
        </w:tc>
      </w:tr>
      <w:tr w:rsidRPr="00632FB6" w:rsidR="00632FB6" w:rsidTr="007B2AB1" w14:paraId="74C90B3C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C31FCF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2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54C2D29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arlstads universitet: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116E27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5FB051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9FF019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6EE088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16787FD9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FC0FCD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3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09B0FB0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innéuniversitetet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59A3DF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8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947F61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8B87D2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5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8A67F9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1</w:t>
            </w:r>
            <w:proofErr w:type="gramEnd"/>
          </w:p>
        </w:tc>
      </w:tr>
      <w:tr w:rsidRPr="00632FB6" w:rsidR="00632FB6" w:rsidTr="007B2AB1" w14:paraId="7DFA1584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7CD54B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4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0B37C2C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innéuniversitetet: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5372A8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0672A4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0CE9AB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112816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33E34BE8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E185A6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5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0750AED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Örebro universitet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D4FE8A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3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D9C851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6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8AA8EF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1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23B316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3</w:t>
            </w:r>
            <w:proofErr w:type="gramEnd"/>
          </w:p>
        </w:tc>
      </w:tr>
      <w:tr w:rsidRPr="00632FB6" w:rsidR="00632FB6" w:rsidTr="007B2AB1" w14:paraId="017613D3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1E3D70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6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0CBE016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Örebro universitet: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049045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C39613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053578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851494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4930EB31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9E3495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lastRenderedPageBreak/>
              <w:t>2:27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0F8284A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ittuniversitetet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D26F81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9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B078D5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BC7769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6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E1E3DA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1</w:t>
            </w:r>
            <w:proofErr w:type="gramEnd"/>
          </w:p>
        </w:tc>
      </w:tr>
      <w:tr w:rsidRPr="00632FB6" w:rsidR="00632FB6" w:rsidTr="007B2AB1" w14:paraId="6BDF76D3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4BB8C5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8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5A04DC9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ittuniversitetet: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7909DF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208331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F9DD67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538B75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03159862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6DE692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9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4D74B13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lekinge tekniska högskola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0C07AA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32E3E6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5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01D825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71DF38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</w:t>
            </w:r>
            <w:proofErr w:type="gramEnd"/>
          </w:p>
        </w:tc>
      </w:tr>
      <w:tr w:rsidRPr="00632FB6" w:rsidR="00632FB6" w:rsidTr="007B2AB1" w14:paraId="7B7DF669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E839C8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0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4A17BD7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lekinge tekniska högskola: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BCD068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37F4F2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60BEE7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2C85BF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113DC45E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A6323D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1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3863A9B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almö högskola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273399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0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975E4D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ADA18A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1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BEF954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6</w:t>
            </w:r>
            <w:proofErr w:type="gramEnd"/>
          </w:p>
        </w:tc>
      </w:tr>
      <w:tr w:rsidRPr="00632FB6" w:rsidR="00632FB6" w:rsidTr="007B2AB1" w14:paraId="3CA881B2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9A3174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2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50BFC89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almö högskola: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87E461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F54551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150768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6DFA42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2EFFC71E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7845F3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3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1C4644E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älardalens högskola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ECE566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CD5199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6427DF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0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FE7E9C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4</w:t>
            </w:r>
            <w:proofErr w:type="gramEnd"/>
          </w:p>
        </w:tc>
      </w:tr>
      <w:tr w:rsidRPr="00632FB6" w:rsidR="00632FB6" w:rsidTr="007B2AB1" w14:paraId="354AD6FE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586855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4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34B54FD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älardalens högskola: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AC4B5A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779E3F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A2B772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0883AF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530313C2" w14:textId="77777777">
        <w:trPr>
          <w:trHeight w:val="765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326B03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5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4E42A43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ockholms konstnärliga högskola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DA3A0D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0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95E021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682153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0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7751DC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1A33522C" w14:textId="77777777">
        <w:trPr>
          <w:trHeight w:val="765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819DE7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6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5378E8D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ockholms konstnärliga högskola: Konstnärlig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088E62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EF3526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7ACC4C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A07040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13C0F65A" w14:textId="77777777">
        <w:trPr>
          <w:trHeight w:val="765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DE4279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7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74CFC23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Gymnastik- och idrottshögskolan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15B9E1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2CBA80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9FAC53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46C248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</w:t>
            </w:r>
            <w:proofErr w:type="gramEnd"/>
          </w:p>
        </w:tc>
      </w:tr>
      <w:tr w:rsidRPr="00632FB6" w:rsidR="00632FB6" w:rsidTr="007B2AB1" w14:paraId="6CC9640C" w14:textId="77777777">
        <w:trPr>
          <w:trHeight w:val="765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CB7A8D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8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5CD5519D" w14:textId="06CA1E8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Gymnastik- och idrottshögskolan:</w:t>
            </w:r>
            <w:r w:rsidR="00070B5C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</w:t>
            </w:r>
            <w:bookmarkStart w:name="_GoBack" w:id="1"/>
            <w:bookmarkEnd w:id="1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orskning och forskarutbildning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EA8EAA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13EAA6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C1B67E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26E4E9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421BC782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51009D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9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53570D2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i Borås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DA1191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84B70F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139EB7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0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60AA9A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5</w:t>
            </w:r>
            <w:proofErr w:type="gramEnd"/>
          </w:p>
        </w:tc>
      </w:tr>
      <w:tr w:rsidRPr="00632FB6" w:rsidR="00632FB6" w:rsidTr="007B2AB1" w14:paraId="7ADCF4A7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EC19D8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0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24C4C23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i Borås: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B5CB6F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EE2FD0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512390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722BDE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111183AC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9A2966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1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3D71422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Dalarna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D032C8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DD1166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9547C6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1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9363EB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6</w:t>
            </w:r>
            <w:proofErr w:type="gramEnd"/>
          </w:p>
        </w:tc>
      </w:tr>
      <w:tr w:rsidRPr="00632FB6" w:rsidR="00632FB6" w:rsidTr="007B2AB1" w14:paraId="353424F8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7F51B0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2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4119ADB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Dalarna: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129E96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FEABB9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B2ADCF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66C563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37DF5BED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C7AFF5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3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05A327E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i Gävle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F3F1E6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37DA8C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6C010C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9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150E7F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5</w:t>
            </w:r>
            <w:proofErr w:type="gramEnd"/>
          </w:p>
        </w:tc>
      </w:tr>
      <w:tr w:rsidRPr="00632FB6" w:rsidR="00632FB6" w:rsidTr="007B2AB1" w14:paraId="02673CE3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ED6563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4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4FB70C0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i Gävle: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C55F07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7F5EED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0D8E5D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BF5DE8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0D287BD0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D97816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5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484BCA9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i Halmstad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EA918D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8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829E8B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AD15F5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4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D43628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  <w:proofErr w:type="gramEnd"/>
          </w:p>
        </w:tc>
      </w:tr>
      <w:tr w:rsidRPr="00632FB6" w:rsidR="00632FB6" w:rsidTr="007B2AB1" w14:paraId="3FEE04E9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522A41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6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7CFD014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i Halmstad: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127109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2B3ED7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BAA813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72C0CA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27566D47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93F38D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lastRenderedPageBreak/>
              <w:t>2:47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79751E1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Kristianstad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D0F83B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73BC72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B55448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9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132724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4</w:t>
            </w:r>
            <w:proofErr w:type="gramEnd"/>
          </w:p>
        </w:tc>
      </w:tr>
      <w:tr w:rsidRPr="00632FB6" w:rsidR="00632FB6" w:rsidTr="007B2AB1" w14:paraId="4B20D65C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9AAF6B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8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6EC78D9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Kristianstad: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890B6A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2BBC67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8B973B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D98D49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7357D01C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5CC6D0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9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4E7F64B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i Skövde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847525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32DA9B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9D5C05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8403C5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8</w:t>
            </w:r>
            <w:proofErr w:type="gramEnd"/>
          </w:p>
        </w:tc>
      </w:tr>
      <w:tr w:rsidRPr="00632FB6" w:rsidR="00632FB6" w:rsidTr="007B2AB1" w14:paraId="41C4C80B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AD7C1B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50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122ECFD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i Skövde: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8E910F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03D096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09FAD2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8C2BC7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46E05340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53B2B4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51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39F8487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Väst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500D8D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9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C8C9C1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94DA16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7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23503D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3</w:t>
            </w:r>
            <w:proofErr w:type="gramEnd"/>
          </w:p>
        </w:tc>
      </w:tr>
      <w:tr w:rsidRPr="00632FB6" w:rsidR="00632FB6" w:rsidTr="007B2AB1" w14:paraId="6A9DB516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6E68E6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52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75F2C3B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ögskolan Väst: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D4B0E5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371BE6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DA2421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4CD7F6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5FC6FE13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F38F3F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53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06F3546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onstfack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FFA6DF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0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559F94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7BBAF2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0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63BD0D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59A46C0A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00E0D6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54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6625BF0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onstfack: Konstnärlig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11D4A0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BADBF0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385D97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0F3879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7C0C695B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3D1957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55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6A6014A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ungl. Konsthögskolan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3043DE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4C6AEF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533057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166490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115E4E8D" w14:textId="77777777">
        <w:trPr>
          <w:trHeight w:val="765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332C3C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56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4D8D0BD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ungl. Konsthögskolan: Konstnärlig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70C4EE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E3C31A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64910C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C14B48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58FACA5B" w14:textId="77777777">
        <w:trPr>
          <w:trHeight w:val="765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9F830D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57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71769C1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ungl. Musikhögskolan i Stockholm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E4F257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D5C99C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4850C0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F2BA8E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0</w:t>
            </w:r>
            <w:proofErr w:type="gramEnd"/>
          </w:p>
        </w:tc>
      </w:tr>
      <w:tr w:rsidRPr="00632FB6" w:rsidR="00632FB6" w:rsidTr="007B2AB1" w14:paraId="5AC02F7C" w14:textId="77777777">
        <w:trPr>
          <w:trHeight w:val="765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831E04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58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1C74ACE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ungl. Musikhögskolan i Stockholm: Konstnärlig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319CF7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039E9B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8C8F71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0BCEC4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361396D5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9EA98E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59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57F82B6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ödertörns högskola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6A71B8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3D84B4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BCCF44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0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0C5246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2</w:t>
            </w:r>
            <w:proofErr w:type="gramEnd"/>
          </w:p>
        </w:tc>
      </w:tr>
      <w:tr w:rsidRPr="00632FB6" w:rsidR="00632FB6" w:rsidTr="007B2AB1" w14:paraId="3DC76536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88E416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60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7470901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ödertörns högskola: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D55BE7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D78C6E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D73666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F2D73F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2F9BE4FE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5829A5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61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1E68C22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örsvarshögskolan: Utbildning på grundnivå och avancerad 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3ECCF8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EE2F9F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49D275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BFC0D6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09A3BC22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AACA85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62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1CC1B5D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örsvarshögskolan: Forskning och utbildning på forskarniv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E69DC7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E3B6F2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9245EF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35D341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3C6E3D9F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975282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63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4E92957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nskilda utbildningsanordnare på högskoleområdet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87DF27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9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2CC9EF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EFA753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6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96FADE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9</w:t>
            </w:r>
            <w:proofErr w:type="gramEnd"/>
          </w:p>
        </w:tc>
      </w:tr>
      <w:tr w:rsidRPr="00632FB6" w:rsidR="00632FB6" w:rsidTr="007B2AB1" w14:paraId="79C6250D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6C3ECF0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64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409950A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ärskilda utgifter inom universitet och högskolo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4B8F6E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1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6E4F80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8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90AEA0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50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22C1A43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40</w:t>
            </w:r>
            <w:proofErr w:type="gramEnd"/>
          </w:p>
        </w:tc>
      </w:tr>
      <w:tr w:rsidRPr="00632FB6" w:rsidR="00632FB6" w:rsidTr="007B2AB1" w14:paraId="39866B1B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18857B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:1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2699C1D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Vetenskapsrådet: Forskning och forskningsinform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3AE8EC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8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AA8462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4991D1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4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0FEC98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73F0FAD3" w14:textId="77777777">
        <w:trPr>
          <w:trHeight w:val="300"/>
        </w:trPr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632FB6" w:rsidR="00632FB6" w:rsidP="00632FB6" w:rsidRDefault="00632FB6" w14:paraId="74C7B89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50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632FB6" w:rsidR="00632FB6" w:rsidP="00632FB6" w:rsidRDefault="00632FB6" w14:paraId="2D011AC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Nya anslag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632FB6" w:rsidR="00632FB6" w:rsidP="00632FB6" w:rsidRDefault="00632FB6" w14:paraId="1E6DE8E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632FB6" w:rsidR="00632FB6" w:rsidP="00632FB6" w:rsidRDefault="00632FB6" w14:paraId="798C321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632FB6" w:rsidR="00632FB6" w:rsidP="00632FB6" w:rsidRDefault="00632FB6" w14:paraId="12699BB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632FB6" w:rsidR="00632FB6" w:rsidP="00632FB6" w:rsidRDefault="00632FB6" w14:paraId="7887270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632FB6" w:rsidR="00632FB6" w:rsidTr="007B2AB1" w14:paraId="27D9010C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ED3755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0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1149CB8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ärlingsråd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712893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7D269DC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0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D80C2B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00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FBB19C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00</w:t>
            </w:r>
          </w:p>
        </w:tc>
      </w:tr>
      <w:tr w:rsidRPr="00632FB6" w:rsidR="00632FB6" w:rsidTr="007B2AB1" w14:paraId="208CB29B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B09F8B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lastRenderedPageBreak/>
              <w:t>1:21</w:t>
            </w:r>
          </w:p>
        </w:tc>
        <w:tc>
          <w:tcPr>
            <w:tcW w:w="5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58971F4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tensivkurser för nyanlända barns skolgång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898CE3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4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592C473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45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12B4A8A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450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7B7C85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450</w:t>
            </w:r>
          </w:p>
        </w:tc>
      </w:tr>
      <w:tr w:rsidRPr="00632FB6" w:rsidR="00632FB6" w:rsidTr="007B2AB1" w14:paraId="235FF44C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632FB6" w:rsidR="00632FB6" w:rsidP="00632FB6" w:rsidRDefault="00632FB6" w14:paraId="50AC9C5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50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32FB6" w:rsidR="00632FB6" w:rsidP="00632FB6" w:rsidRDefault="00632FB6" w14:paraId="08F723C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32FB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C255A0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3</w:t>
            </w:r>
            <w:proofErr w:type="gramEnd"/>
            <w:r w:rsidRPr="00632FB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5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0FFB56E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4</w:t>
            </w:r>
            <w:proofErr w:type="gramEnd"/>
            <w:r w:rsidRPr="00632FB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96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38416A4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4</w:t>
            </w:r>
            <w:proofErr w:type="gramEnd"/>
            <w:r w:rsidRPr="00632FB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998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32FB6" w:rsidR="00632FB6" w:rsidP="00632FB6" w:rsidRDefault="00632FB6" w14:paraId="4098076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632FB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4</w:t>
            </w:r>
            <w:proofErr w:type="gramEnd"/>
            <w:r w:rsidRPr="00632FB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698</w:t>
            </w:r>
          </w:p>
        </w:tc>
      </w:tr>
    </w:tbl>
    <w:p w:rsidRPr="00632FB6" w:rsidR="00632FB6" w:rsidP="00632FB6" w:rsidRDefault="00632FB6" w14:paraId="332BDC34" w14:textId="77777777">
      <w:pPr>
        <w:ind w:firstLine="0"/>
      </w:pPr>
    </w:p>
    <w:p w:rsidR="00512405" w:rsidP="00077EC4" w:rsidRDefault="00512405" w14:paraId="01048B8E" w14:textId="77777777">
      <w:pPr>
        <w:ind w:firstLine="0"/>
        <w:rPr>
          <w:i/>
        </w:rPr>
      </w:pPr>
    </w:p>
    <w:p w:rsidRPr="00077EC4" w:rsidR="00077EC4" w:rsidP="00077EC4" w:rsidRDefault="00077EC4" w14:paraId="01048B8F" w14:textId="77777777"/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3E6E3DCC0942427DA489FE4CA7FFB31E"/>
        </w:placeholder>
        <w15:appearance w15:val="hidden"/>
      </w:sdtPr>
      <w:sdtEndPr/>
      <w:sdtContent>
        <w:p w:rsidRPr="00ED19F0" w:rsidR="00865E70" w:rsidP="00151ECE" w:rsidRDefault="00070B5C" w14:paraId="01048B90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Ulrika Carlsson i Skövde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redrik Christe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Lodenius (C)</w:t>
            </w:r>
          </w:p>
        </w:tc>
      </w:tr>
    </w:tbl>
    <w:p w:rsidR="00A61D2F" w:rsidRDefault="00A61D2F" w14:paraId="01048B97" w14:textId="77777777"/>
    <w:sectPr w:rsidR="00A61D2F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48B99" w14:textId="77777777" w:rsidR="00123E3F" w:rsidRDefault="00123E3F" w:rsidP="000C1CAD">
      <w:pPr>
        <w:spacing w:line="240" w:lineRule="auto"/>
      </w:pPr>
      <w:r>
        <w:separator/>
      </w:r>
    </w:p>
  </w:endnote>
  <w:endnote w:type="continuationSeparator" w:id="0">
    <w:p w14:paraId="01048B9A" w14:textId="77777777" w:rsidR="00123E3F" w:rsidRDefault="00123E3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48B9E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70B5C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48BA5" w14:textId="77777777" w:rsidR="00493DE4" w:rsidRDefault="00493DE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04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54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5:4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5:4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48B97" w14:textId="77777777" w:rsidR="00123E3F" w:rsidRDefault="00123E3F" w:rsidP="000C1CAD">
      <w:pPr>
        <w:spacing w:line="240" w:lineRule="auto"/>
      </w:pPr>
      <w:r>
        <w:separator/>
      </w:r>
    </w:p>
  </w:footnote>
  <w:footnote w:type="continuationSeparator" w:id="0">
    <w:p w14:paraId="01048B98" w14:textId="77777777" w:rsidR="00123E3F" w:rsidRDefault="00123E3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1048B9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070B5C" w14:paraId="01048BA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59</w:t>
        </w:r>
      </w:sdtContent>
    </w:sdt>
  </w:p>
  <w:p w:rsidR="00A42228" w:rsidP="00283E0F" w:rsidRDefault="00070B5C" w14:paraId="01048BA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Ulrika Carlsson i Skövde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F9724E" w14:paraId="01048BA3" w14:textId="77777777">
        <w:pPr>
          <w:pStyle w:val="FSHRub2"/>
        </w:pPr>
        <w:r>
          <w:t>Utgiftsområde 16 Utbildning och universitetsforsk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1048BA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44CF1"/>
    <w:rsid w:val="00000D4F"/>
    <w:rsid w:val="00003CCB"/>
    <w:rsid w:val="00006BF0"/>
    <w:rsid w:val="00010168"/>
    <w:rsid w:val="00010DF8"/>
    <w:rsid w:val="00011724"/>
    <w:rsid w:val="00011F33"/>
    <w:rsid w:val="00015064"/>
    <w:rsid w:val="000156D9"/>
    <w:rsid w:val="00015F54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0B5C"/>
    <w:rsid w:val="00072835"/>
    <w:rsid w:val="000734AE"/>
    <w:rsid w:val="000743FF"/>
    <w:rsid w:val="00074588"/>
    <w:rsid w:val="000777E3"/>
    <w:rsid w:val="00077EC4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4172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91D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3E3F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1ECE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3DE4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6343"/>
    <w:rsid w:val="004F7752"/>
    <w:rsid w:val="00500AF3"/>
    <w:rsid w:val="00501184"/>
    <w:rsid w:val="00504301"/>
    <w:rsid w:val="005043A4"/>
    <w:rsid w:val="00504F15"/>
    <w:rsid w:val="00505683"/>
    <w:rsid w:val="005076A3"/>
    <w:rsid w:val="00512405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2FB6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73CAB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07399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154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750BF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1D2F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A26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7F5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6C11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55CC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71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13B7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3157"/>
    <w:rsid w:val="00D44CF1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4B7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1C36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5FDA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480E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24E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0488E0"/>
  <w15:chartTrackingRefBased/>
  <w15:docId w15:val="{E57775B8-48E6-433F-ABC3-B791EA0C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4" w:unhideWhenUsed="1"/>
    <w:lsdException w:name="heading 5" w:locked="0" w:semiHidden="1" w:uiPriority="4" w:unhideWhenUsed="1"/>
    <w:lsdException w:name="heading 6" w:locked="0" w:semiHidden="1" w:uiPriority="4" w:unhideWhenUsed="1"/>
    <w:lsdException w:name="heading 7" w:locked="0" w:semiHidden="1" w:uiPriority="4" w:unhideWhenUsed="1"/>
    <w:lsdException w:name="heading 8" w:locked="0" w:uiPriority="4"/>
    <w:lsdException w:name="heading 9" w:locked="0" w:uiPriority="4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iPriority="5" w:unhideWhenUsed="1"/>
    <w:lsdException w:name="annotation text" w:locked="0" w:semiHidden="1" w:unhideWhenUsed="1"/>
    <w:lsdException w:name="header" w:locked="0" w:semiHidden="1" w:uiPriority="7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iPriority="1" w:unhideWhenUsed="1" w:qFormat="1"/>
    <w:lsdException w:name="List Number" w:locked="0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 w:uiPriority="4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08875D6458412992D7B306570827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5816C9-CDD2-4CFE-910D-A01AFA61AFEF}"/>
      </w:docPartPr>
      <w:docPartBody>
        <w:p w:rsidR="00191126" w:rsidRDefault="00E47704">
          <w:pPr>
            <w:pStyle w:val="7008875D6458412992D7B3065708278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6E3DCC0942427DA489FE4CA7FFB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8CF88C-914B-4520-8EA2-881CA7766580}"/>
      </w:docPartPr>
      <w:docPartBody>
        <w:p w:rsidR="00191126" w:rsidRDefault="00E47704">
          <w:pPr>
            <w:pStyle w:val="3E6E3DCC0942427DA489FE4CA7FFB31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04"/>
    <w:rsid w:val="00063282"/>
    <w:rsid w:val="00191126"/>
    <w:rsid w:val="008B1375"/>
    <w:rsid w:val="00E47704"/>
    <w:rsid w:val="00E5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008875D6458412992D7B3065708278B">
    <w:name w:val="7008875D6458412992D7B3065708278B"/>
  </w:style>
  <w:style w:type="paragraph" w:customStyle="1" w:styleId="11C28ED843C6422FA05F546083368DDF">
    <w:name w:val="11C28ED843C6422FA05F546083368DDF"/>
  </w:style>
  <w:style w:type="paragraph" w:customStyle="1" w:styleId="3E6E3DCC0942427DA489FE4CA7FFB31E">
    <w:name w:val="3E6E3DCC0942427DA489FE4CA7FFB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289</RubrikLookup>
    <MotionGuid xmlns="00d11361-0b92-4bae-a181-288d6a55b763">8ce878b0-3411-40c9-97fe-c5c40b9aaa83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root xmlns="http://schemas.riksdagen.se/motion" categoryId="1">
  <UtskottVald>1</UtskottVald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7B55-709B-41AD-91A9-60109BF779D2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03033420-02AD-44EC-B338-AC9901BCE26B}"/>
</file>

<file path=customXml/itemProps4.xml><?xml version="1.0" encoding="utf-8"?>
<ds:datastoreItem xmlns:ds="http://schemas.openxmlformats.org/officeDocument/2006/customXml" ds:itemID="{1A9D98A7-D2EB-4CF7-A841-60ADCC201105}"/>
</file>

<file path=customXml/itemProps5.xml><?xml version="1.0" encoding="utf-8"?>
<ds:datastoreItem xmlns:ds="http://schemas.openxmlformats.org/officeDocument/2006/customXml" ds:itemID="{75A8DFD3-4531-422C-B032-CF4FE72A3E4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9</Pages>
  <Words>1964</Words>
  <Characters>11652</Characters>
  <Application>Microsoft Office Word</Application>
  <DocSecurity>0</DocSecurity>
  <Lines>1059</Lines>
  <Paragraphs>80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Utgiftsområde 16 Utbildning och universitetsforskning</vt:lpstr>
      <vt:lpstr/>
    </vt:vector>
  </TitlesOfParts>
  <Company>Sveriges riksdag</Company>
  <LinksUpToDate>false</LinksUpToDate>
  <CharactersWithSpaces>1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Utgiftsområde 16 Utbildning och universitetsforskning</dc:title>
  <dc:subject/>
  <dc:creator>Karl Malmqvist</dc:creator>
  <cp:keywords/>
  <dc:description/>
  <cp:lastModifiedBy>Kerstin Carlqvist</cp:lastModifiedBy>
  <cp:revision>14</cp:revision>
  <cp:lastPrinted>2015-10-06T13:41:00Z</cp:lastPrinted>
  <dcterms:created xsi:type="dcterms:W3CDTF">2015-10-06T08:40:00Z</dcterms:created>
  <dcterms:modified xsi:type="dcterms:W3CDTF">2016-08-10T11:1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9EED41EA0BD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9EED41EA0BD3.docx</vt:lpwstr>
  </property>
  <property fmtid="{D5CDD505-2E9C-101B-9397-08002B2CF9AE}" pid="11" name="RevisionsOn">
    <vt:lpwstr>1</vt:lpwstr>
  </property>
</Properties>
</file>